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788707044"/>
        <w:docPartObj>
          <w:docPartGallery w:val="Cover Pages"/>
          <w:docPartUnique/>
        </w:docPartObj>
      </w:sdtPr>
      <w:sdtEndPr>
        <w:rPr>
          <w:lang w:val="en-US"/>
        </w:rPr>
      </w:sdtEndPr>
      <w:sdtContent>
        <w:p w14:paraId="25111C68" w14:textId="5589835D" w:rsidR="00243AB2" w:rsidRDefault="00243AB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C7B9614" wp14:editId="7A3DC97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2D3CDD79" w14:textId="593B0825" w:rsidR="00243AB2" w:rsidRDefault="00243AB2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Andrew Cobb | Giuseppe Ragusa | Arsalan Farooqui</w:t>
                                      </w:r>
                                    </w:p>
                                  </w:sdtContent>
                                </w:sdt>
                                <w:p w14:paraId="13093058" w14:textId="50716650" w:rsidR="00243AB2" w:rsidRDefault="000A7016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243AB2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Group 9</w:t>
                                      </w:r>
                                    </w:sdtContent>
                                  </w:sdt>
                                  <w:r w:rsidR="00243AB2"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l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70340E5" w14:textId="3B9B49F0" w:rsidR="00243AB2" w:rsidRDefault="00243AB2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My Movement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55F51" w:themeColor="text2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32DD6C3B" w14:textId="4BD9F470" w:rsidR="00243AB2" w:rsidRDefault="00243AB2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caps/>
                                          <w:color w:val="455F51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55F51" w:themeColor="text2"/>
                                          <w:sz w:val="36"/>
                                          <w:szCs w:val="36"/>
                                        </w:rPr>
                                        <w:t>Comp 3074 Project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C7B9614" id="Group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549e39 [3204]" stroked="f" strokeweight="1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8ab833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2D3CDD79" w14:textId="593B0825" w:rsidR="00243AB2" w:rsidRDefault="00243AB2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Andrew Cobb | Giuseppe Ragusa | Arsalan Farooqui</w:t>
                                </w:r>
                              </w:p>
                            </w:sdtContent>
                          </w:sdt>
                          <w:p w14:paraId="13093058" w14:textId="50716650" w:rsidR="00243AB2" w:rsidRDefault="000A7016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243AB2">
                                  <w:rPr>
                                    <w:caps/>
                                    <w:color w:val="FFFFFF" w:themeColor="background1"/>
                                  </w:rPr>
                                  <w:t>Group 9</w:t>
                                </w:r>
                              </w:sdtContent>
                            </w:sdt>
                            <w:r w:rsidR="00243AB2">
                              <w:rPr>
                                <w:caps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l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570340E5" w14:textId="3B9B49F0" w:rsidR="00243AB2" w:rsidRDefault="00243AB2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My Movement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55F51" w:themeColor="text2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32DD6C3B" w14:textId="4BD9F470" w:rsidR="00243AB2" w:rsidRDefault="00243AB2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455F51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55F51" w:themeColor="text2"/>
                                    <w:sz w:val="36"/>
                                    <w:szCs w:val="36"/>
                                  </w:rPr>
                                  <w:t>Comp 3074 Project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0FB05B1F" w14:textId="4B0C83CE" w:rsidR="00243AB2" w:rsidRDefault="00243AB2">
          <w:pPr>
            <w:rPr>
              <w:lang w:val="en-US"/>
            </w:rPr>
          </w:pPr>
          <w:r>
            <w:rPr>
              <w:lang w:val="en-US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  <w:id w:val="-192402798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BB4EFCF" w14:textId="60E18499" w:rsidR="00243AB2" w:rsidRDefault="00243AB2">
          <w:pPr>
            <w:pStyle w:val="TOCHeading"/>
          </w:pPr>
          <w:r>
            <w:t>Contents</w:t>
          </w:r>
        </w:p>
        <w:p w14:paraId="14F73E12" w14:textId="2FAE7FA4" w:rsidR="000A7016" w:rsidRDefault="00243AB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691329" w:history="1">
            <w:r w:rsidR="000A7016" w:rsidRPr="006B796B">
              <w:rPr>
                <w:rStyle w:val="Hyperlink"/>
                <w:noProof/>
                <w:lang w:val="en-US"/>
              </w:rPr>
              <w:t>Description</w:t>
            </w:r>
            <w:r w:rsidR="000A7016">
              <w:rPr>
                <w:noProof/>
                <w:webHidden/>
              </w:rPr>
              <w:tab/>
            </w:r>
            <w:r w:rsidR="000A7016">
              <w:rPr>
                <w:noProof/>
                <w:webHidden/>
              </w:rPr>
              <w:fldChar w:fldCharType="begin"/>
            </w:r>
            <w:r w:rsidR="000A7016">
              <w:rPr>
                <w:noProof/>
                <w:webHidden/>
              </w:rPr>
              <w:instrText xml:space="preserve"> PAGEREF _Toc21691329 \h </w:instrText>
            </w:r>
            <w:r w:rsidR="000A7016">
              <w:rPr>
                <w:noProof/>
                <w:webHidden/>
              </w:rPr>
            </w:r>
            <w:r w:rsidR="000A7016">
              <w:rPr>
                <w:noProof/>
                <w:webHidden/>
              </w:rPr>
              <w:fldChar w:fldCharType="separate"/>
            </w:r>
            <w:r w:rsidR="000A7016">
              <w:rPr>
                <w:noProof/>
                <w:webHidden/>
              </w:rPr>
              <w:t>2</w:t>
            </w:r>
            <w:r w:rsidR="000A7016">
              <w:rPr>
                <w:noProof/>
                <w:webHidden/>
              </w:rPr>
              <w:fldChar w:fldCharType="end"/>
            </w:r>
          </w:hyperlink>
        </w:p>
        <w:p w14:paraId="6C14E68B" w14:textId="2600B4B9" w:rsidR="000A7016" w:rsidRDefault="000A701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1691330" w:history="1">
            <w:r w:rsidRPr="006B796B">
              <w:rPr>
                <w:rStyle w:val="Hyperlink"/>
                <w:noProof/>
                <w:lang w:val="en-US"/>
              </w:rPr>
              <w:t>Project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1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D5090" w14:textId="72EADAFA" w:rsidR="000A7016" w:rsidRDefault="000A701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1691331" w:history="1">
            <w:r w:rsidRPr="006B796B">
              <w:rPr>
                <w:rStyle w:val="Hyperlink"/>
                <w:noProof/>
                <w:lang w:val="en-US"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1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89E12" w14:textId="7DB0B7F8" w:rsidR="000A7016" w:rsidRDefault="000A701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1691332" w:history="1">
            <w:r w:rsidRPr="006B796B">
              <w:rPr>
                <w:rStyle w:val="Hyperlink"/>
                <w:noProof/>
                <w:lang w:val="en-US"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1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4F8D3" w14:textId="05AE536A" w:rsidR="000A7016" w:rsidRDefault="000A701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1691333" w:history="1">
            <w:r w:rsidRPr="006B796B">
              <w:rPr>
                <w:rStyle w:val="Hyperlink"/>
                <w:noProof/>
                <w:lang w:val="en-US"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1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A79CA" w14:textId="0ED3F0F6" w:rsidR="000A7016" w:rsidRDefault="000A701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1691334" w:history="1">
            <w:r w:rsidRPr="006B796B">
              <w:rPr>
                <w:rStyle w:val="Hyperlink"/>
                <w:noProof/>
                <w:lang w:val="en-US"/>
              </w:rPr>
              <w:t>Story 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1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F0AA3" w14:textId="265D66E0" w:rsidR="000A7016" w:rsidRDefault="000A701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1691335" w:history="1">
            <w:r w:rsidRPr="006B796B">
              <w:rPr>
                <w:rStyle w:val="Hyperlink"/>
                <w:noProof/>
                <w:lang w:val="en-US"/>
              </w:rPr>
              <w:t>Wire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1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09A5D" w14:textId="5CB7DF1D" w:rsidR="00243AB2" w:rsidRDefault="00243AB2">
          <w:r>
            <w:rPr>
              <w:b/>
              <w:bCs/>
              <w:noProof/>
            </w:rPr>
            <w:fldChar w:fldCharType="end"/>
          </w:r>
        </w:p>
      </w:sdtContent>
    </w:sdt>
    <w:p w14:paraId="5B41EFD1" w14:textId="77777777" w:rsidR="00243AB2" w:rsidRPr="00243AB2" w:rsidRDefault="00243AB2" w:rsidP="00243AB2">
      <w:pPr>
        <w:rPr>
          <w:lang w:val="en-US"/>
        </w:rPr>
      </w:pPr>
    </w:p>
    <w:p w14:paraId="43227989" w14:textId="74F0811C" w:rsidR="00243AB2" w:rsidRDefault="00243AB2">
      <w:pPr>
        <w:rPr>
          <w:lang w:val="en-US"/>
        </w:rPr>
      </w:pPr>
      <w:r>
        <w:rPr>
          <w:lang w:val="en-US"/>
        </w:rPr>
        <w:br w:type="page"/>
      </w:r>
    </w:p>
    <w:p w14:paraId="498670ED" w14:textId="65999218" w:rsidR="006A3A3A" w:rsidRDefault="00243AB2" w:rsidP="006A3A3A">
      <w:pPr>
        <w:pStyle w:val="Heading1"/>
        <w:rPr>
          <w:lang w:val="en-US"/>
        </w:rPr>
      </w:pPr>
      <w:bookmarkStart w:id="0" w:name="_Toc21691329"/>
      <w:r>
        <w:rPr>
          <w:lang w:val="en-US"/>
        </w:rPr>
        <w:lastRenderedPageBreak/>
        <w:t>Description</w:t>
      </w:r>
      <w:bookmarkEnd w:id="0"/>
    </w:p>
    <w:p w14:paraId="33947A1B" w14:textId="765F2119" w:rsidR="006A3A3A" w:rsidRPr="006A3A3A" w:rsidRDefault="006A3A3A" w:rsidP="006A3A3A">
      <w:pPr>
        <w:rPr>
          <w:lang w:val="en-US"/>
        </w:rPr>
      </w:pPr>
      <w:r>
        <w:rPr>
          <w:lang w:val="en-US"/>
        </w:rPr>
        <w:t>My Movement is an app to record walks and hikes. Its goal is to provide users with a method of reviewing their activity, sharing their activity through social media</w:t>
      </w:r>
      <w:r>
        <w:rPr>
          <w:lang w:val="en-US"/>
        </w:rPr>
        <w:t xml:space="preserve"> and to encourage physical activity and exploration. </w:t>
      </w:r>
      <w:r w:rsidR="000E6F40">
        <w:rPr>
          <w:lang w:val="en-US"/>
        </w:rPr>
        <w:t xml:space="preserve">The user will be able to start recording their position at the start of a new route and stop at the end, after completing </w:t>
      </w:r>
    </w:p>
    <w:p w14:paraId="6B5E34FE" w14:textId="19C6CCA9" w:rsidR="00243AB2" w:rsidRDefault="009D1CB3" w:rsidP="00243AB2">
      <w:pPr>
        <w:pStyle w:val="Heading2"/>
        <w:rPr>
          <w:lang w:val="en-US"/>
        </w:rPr>
      </w:pPr>
      <w:bookmarkStart w:id="1" w:name="_Toc21691330"/>
      <w:r>
        <w:rPr>
          <w:lang w:val="en-US"/>
        </w:rPr>
        <w:t xml:space="preserve">Project </w:t>
      </w:r>
      <w:r w:rsidR="00243AB2">
        <w:rPr>
          <w:lang w:val="en-US"/>
        </w:rPr>
        <w:t>Objectives</w:t>
      </w:r>
      <w:bookmarkEnd w:id="1"/>
    </w:p>
    <w:p w14:paraId="7AA628C9" w14:textId="0E3EF4A2" w:rsidR="006A3A3A" w:rsidRDefault="006A3A3A" w:rsidP="006A3A3A">
      <w:pPr>
        <w:rPr>
          <w:lang w:val="en-US"/>
        </w:rPr>
      </w:pPr>
      <w:r>
        <w:rPr>
          <w:lang w:val="en-US"/>
        </w:rPr>
        <w:t>Our objectives</w:t>
      </w:r>
    </w:p>
    <w:p w14:paraId="04E698E9" w14:textId="4DB02840" w:rsidR="00243AB2" w:rsidRPr="00035F48" w:rsidRDefault="00243AB2" w:rsidP="00035F48">
      <w:pPr>
        <w:pStyle w:val="Heading2"/>
      </w:pPr>
      <w:bookmarkStart w:id="2" w:name="_Toc21691331"/>
      <w:r>
        <w:rPr>
          <w:lang w:val="en-US"/>
        </w:rPr>
        <w:t>Scope</w:t>
      </w:r>
      <w:bookmarkEnd w:id="2"/>
    </w:p>
    <w:p w14:paraId="7A04FC29" w14:textId="6B8DE503" w:rsidR="00035F48" w:rsidRPr="00035F48" w:rsidRDefault="00035F48" w:rsidP="00035F48">
      <w:pPr>
        <w:rPr>
          <w:lang w:val="en-US"/>
        </w:rPr>
      </w:pPr>
      <w:r>
        <w:rPr>
          <w:lang w:val="en-US"/>
        </w:rPr>
        <w:t xml:space="preserve">The scope of the project is to create an app to share routes traveled by foot, our focus is on encouraging users to be active and explore their </w:t>
      </w:r>
      <w:bookmarkStart w:id="3" w:name="_GoBack"/>
      <w:r>
        <w:rPr>
          <w:lang w:val="en-US"/>
        </w:rPr>
        <w:t>surroundings</w:t>
      </w:r>
      <w:bookmarkEnd w:id="3"/>
      <w:r>
        <w:rPr>
          <w:lang w:val="en-US"/>
        </w:rPr>
        <w:t>. We will not be focused on navigation or waypoint finding. As such our scope is defined as the following:</w:t>
      </w:r>
    </w:p>
    <w:p w14:paraId="184CC2B4" w14:textId="170608DE" w:rsidR="00F80FA7" w:rsidRDefault="00F80FA7" w:rsidP="00F80FA7">
      <w:pPr>
        <w:rPr>
          <w:lang w:val="en-US"/>
        </w:rPr>
      </w:pPr>
      <w:r>
        <w:rPr>
          <w:lang w:val="en-US"/>
        </w:rPr>
        <w:t>In scope</w:t>
      </w:r>
    </w:p>
    <w:p w14:paraId="5C429E0B" w14:textId="54021E26" w:rsidR="00F80FA7" w:rsidRDefault="002A3886" w:rsidP="00F80FA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Compatibility </w:t>
      </w:r>
      <w:r w:rsidR="00F80FA7">
        <w:rPr>
          <w:lang w:val="en-US"/>
        </w:rPr>
        <w:t xml:space="preserve">Android </w:t>
      </w:r>
      <w:r w:rsidR="00FF4B48">
        <w:rPr>
          <w:lang w:val="en-US"/>
        </w:rPr>
        <w:t xml:space="preserve">SDK version </w:t>
      </w:r>
      <w:r w:rsidR="00F80FA7">
        <w:rPr>
          <w:lang w:val="en-US"/>
        </w:rPr>
        <w:t>15 or higher</w:t>
      </w:r>
    </w:p>
    <w:p w14:paraId="2D897BEB" w14:textId="586B9C87" w:rsidR="00F80FA7" w:rsidRDefault="00FF4B48" w:rsidP="00F80FA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Record and save routes</w:t>
      </w:r>
    </w:p>
    <w:p w14:paraId="3360CAEC" w14:textId="3DB1C611" w:rsidR="00FF4B48" w:rsidRDefault="00FF4B48" w:rsidP="00F80FA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reate sharable route data</w:t>
      </w:r>
    </w:p>
    <w:p w14:paraId="68085DFA" w14:textId="0F2F4444" w:rsidR="00FF4B48" w:rsidRDefault="00FF4B48" w:rsidP="00F80FA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Provide instructions to users </w:t>
      </w:r>
    </w:p>
    <w:p w14:paraId="679C21D2" w14:textId="42B5689F" w:rsidR="00FF4B48" w:rsidRDefault="00FF4B48" w:rsidP="00FF4B4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ntegration with social media: Facebook, Twitter</w:t>
      </w:r>
    </w:p>
    <w:p w14:paraId="447B6C16" w14:textId="597E8031" w:rsidR="00FF4B48" w:rsidRDefault="00FF4B48" w:rsidP="00FF4B4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reation of tags</w:t>
      </w:r>
    </w:p>
    <w:p w14:paraId="5583CCD8" w14:textId="65DF0740" w:rsidR="00FF4B48" w:rsidRPr="00FF4B48" w:rsidRDefault="00FF4B48" w:rsidP="00FF4B4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Editing route meta data</w:t>
      </w:r>
    </w:p>
    <w:p w14:paraId="6EB77D8D" w14:textId="10FE9463" w:rsidR="00FF4B48" w:rsidRDefault="00FF4B48" w:rsidP="00FF4B48">
      <w:pPr>
        <w:rPr>
          <w:lang w:val="en-US"/>
        </w:rPr>
      </w:pPr>
      <w:r>
        <w:rPr>
          <w:lang w:val="en-US"/>
        </w:rPr>
        <w:t>Not in scope</w:t>
      </w:r>
    </w:p>
    <w:p w14:paraId="118F4E91" w14:textId="4B53F644" w:rsidR="00FF4B48" w:rsidRDefault="00FF4B48" w:rsidP="00FF4B4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ross platform compatibility</w:t>
      </w:r>
      <w:r w:rsidR="002A3886">
        <w:rPr>
          <w:lang w:val="en-US"/>
        </w:rPr>
        <w:t xml:space="preserve"> (e.g. iOS, Windows)</w:t>
      </w:r>
    </w:p>
    <w:p w14:paraId="6C9B08C1" w14:textId="6BB8A18E" w:rsidR="00FF4B48" w:rsidRDefault="00FF4B48" w:rsidP="00FF4B4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Back end server</w:t>
      </w:r>
    </w:p>
    <w:p w14:paraId="251ABDBF" w14:textId="2B4164CA" w:rsidR="00FF4B48" w:rsidRDefault="00FF4B48" w:rsidP="00FF4B4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Waypoint searching</w:t>
      </w:r>
    </w:p>
    <w:p w14:paraId="06C46E48" w14:textId="719C2999" w:rsidR="00FF4B48" w:rsidRDefault="00FF4B48" w:rsidP="00FF4B4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hanging saved routes GPS data</w:t>
      </w:r>
    </w:p>
    <w:p w14:paraId="0EF4BAA9" w14:textId="47ADFD78" w:rsidR="00FF4B48" w:rsidRDefault="00D537DE" w:rsidP="00FF4B4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reating</w:t>
      </w:r>
      <w:r w:rsidR="00FF4B48">
        <w:rPr>
          <w:lang w:val="en-US"/>
        </w:rPr>
        <w:t xml:space="preserve"> route </w:t>
      </w:r>
      <w:r>
        <w:rPr>
          <w:lang w:val="en-US"/>
        </w:rPr>
        <w:t>through user interface (creating route without traveling it)</w:t>
      </w:r>
    </w:p>
    <w:p w14:paraId="29D059EB" w14:textId="676284B9" w:rsidR="00035F48" w:rsidRDefault="00035F48" w:rsidP="00FF4B4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racking vehicle routes</w:t>
      </w:r>
    </w:p>
    <w:p w14:paraId="498AAD09" w14:textId="4BE56DFF" w:rsidR="00EE20F7" w:rsidRPr="00FF4B48" w:rsidRDefault="00EE20F7" w:rsidP="00FF4B4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racking speed data or other performance metrics</w:t>
      </w:r>
    </w:p>
    <w:p w14:paraId="3D60D842" w14:textId="73D0D1FE" w:rsidR="00382184" w:rsidRDefault="00382184" w:rsidP="00382184">
      <w:pPr>
        <w:pStyle w:val="Heading1"/>
        <w:rPr>
          <w:lang w:val="en-US"/>
        </w:rPr>
      </w:pPr>
      <w:bookmarkStart w:id="4" w:name="_Toc21691332"/>
      <w:r>
        <w:rPr>
          <w:lang w:val="en-US"/>
        </w:rPr>
        <w:t>Design</w:t>
      </w:r>
      <w:bookmarkEnd w:id="4"/>
    </w:p>
    <w:p w14:paraId="2D14E44D" w14:textId="3CC61D4D" w:rsidR="00382184" w:rsidRDefault="00382184" w:rsidP="00382184">
      <w:pPr>
        <w:pStyle w:val="Heading2"/>
        <w:rPr>
          <w:lang w:val="en-US"/>
        </w:rPr>
      </w:pPr>
      <w:bookmarkStart w:id="5" w:name="_Toc21691333"/>
      <w:r>
        <w:rPr>
          <w:lang w:val="en-US"/>
        </w:rPr>
        <w:t>Overview</w:t>
      </w:r>
      <w:bookmarkEnd w:id="5"/>
    </w:p>
    <w:p w14:paraId="2B88FEEE" w14:textId="11F5ADAE" w:rsidR="006A3A3A" w:rsidRPr="006A3A3A" w:rsidRDefault="006A3A3A" w:rsidP="006A3A3A">
      <w:pPr>
        <w:pStyle w:val="Heading2"/>
        <w:rPr>
          <w:lang w:val="en-US"/>
        </w:rPr>
      </w:pPr>
      <w:bookmarkStart w:id="6" w:name="_Toc21691334"/>
      <w:r>
        <w:rPr>
          <w:lang w:val="en-US"/>
        </w:rPr>
        <w:t>Story Board</w:t>
      </w:r>
      <w:bookmarkEnd w:id="6"/>
    </w:p>
    <w:p w14:paraId="106C6610" w14:textId="2DB4DD8F" w:rsidR="00243AB2" w:rsidRDefault="00243AB2" w:rsidP="00382184">
      <w:pPr>
        <w:pStyle w:val="Heading2"/>
        <w:rPr>
          <w:lang w:val="en-US"/>
        </w:rPr>
      </w:pPr>
      <w:bookmarkStart w:id="7" w:name="_Toc21691335"/>
      <w:r>
        <w:rPr>
          <w:lang w:val="en-US"/>
        </w:rPr>
        <w:t>Wireframes</w:t>
      </w:r>
      <w:bookmarkEnd w:id="7"/>
    </w:p>
    <w:p w14:paraId="0EA472D2" w14:textId="77777777" w:rsidR="00243AB2" w:rsidRPr="00243AB2" w:rsidRDefault="00243AB2" w:rsidP="00382184">
      <w:pPr>
        <w:pStyle w:val="Heading2"/>
        <w:rPr>
          <w:lang w:val="en-US"/>
        </w:rPr>
      </w:pPr>
    </w:p>
    <w:sectPr w:rsidR="00243AB2" w:rsidRPr="00243AB2" w:rsidSect="00243AB2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86AD4"/>
    <w:multiLevelType w:val="hybridMultilevel"/>
    <w:tmpl w:val="060C3C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370BC"/>
    <w:multiLevelType w:val="hybridMultilevel"/>
    <w:tmpl w:val="757239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C55DF3"/>
    <w:multiLevelType w:val="hybridMultilevel"/>
    <w:tmpl w:val="E82801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AB2"/>
    <w:rsid w:val="00035F48"/>
    <w:rsid w:val="000A7016"/>
    <w:rsid w:val="000E6F40"/>
    <w:rsid w:val="00243AB2"/>
    <w:rsid w:val="002A3886"/>
    <w:rsid w:val="00382184"/>
    <w:rsid w:val="00417FFC"/>
    <w:rsid w:val="006A3A3A"/>
    <w:rsid w:val="00851149"/>
    <w:rsid w:val="008D537E"/>
    <w:rsid w:val="009D1CB3"/>
    <w:rsid w:val="00CE226C"/>
    <w:rsid w:val="00D537DE"/>
    <w:rsid w:val="00EE20F7"/>
    <w:rsid w:val="00F80FA7"/>
    <w:rsid w:val="00FF4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177F05"/>
  <w15:chartTrackingRefBased/>
  <w15:docId w15:val="{BF3D7D36-8CBF-4D2C-B099-2A425520D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3A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3A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3AB2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243AB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3A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243AB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43AB2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243AB2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43AB2"/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243AB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43AB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43AB2"/>
    <w:rPr>
      <w:color w:val="6B9F25" w:themeColor="hyperlink"/>
      <w:u w:val="single"/>
    </w:rPr>
  </w:style>
  <w:style w:type="paragraph" w:styleId="ListParagraph">
    <w:name w:val="List Paragraph"/>
    <w:basedOn w:val="Normal"/>
    <w:uiPriority w:val="34"/>
    <w:qFormat/>
    <w:rsid w:val="00F80F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68AEE-1EA1-4269-B18B-875E5A991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 Movement</vt:lpstr>
    </vt:vector>
  </TitlesOfParts>
  <Company>Group 9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Movement</dc:title>
  <dc:subject>Comp 3074 Project</dc:subject>
  <dc:creator>Andrew Cobb | Giuseppe Ragusa | Arsalan Farooqui</dc:creator>
  <cp:keywords/>
  <dc:description/>
  <cp:lastModifiedBy>Andrew Cobb</cp:lastModifiedBy>
  <cp:revision>14</cp:revision>
  <dcterms:created xsi:type="dcterms:W3CDTF">2019-10-11T15:38:00Z</dcterms:created>
  <dcterms:modified xsi:type="dcterms:W3CDTF">2019-10-11T17:04:00Z</dcterms:modified>
</cp:coreProperties>
</file>